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45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B26DA"/>
    <w:multiLevelType w:val="multilevel"/>
    <w:tmpl w:val="442A8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F143A2"/>
    <w:multiLevelType w:val="multilevel"/>
    <w:tmpl w:val="C3064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F0784F"/>
    <w:multiLevelType w:val="hybridMultilevel"/>
    <w:tmpl w:val="9536D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637D06"/>
    <w:multiLevelType w:val="multilevel"/>
    <w:tmpl w:val="63A4167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29B66E0C"/>
    <w:multiLevelType w:val="hybridMultilevel"/>
    <w:tmpl w:val="0200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566C80"/>
    <w:multiLevelType w:val="hybridMultilevel"/>
    <w:tmpl w:val="9814D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3A51EF"/>
    <w:multiLevelType w:val="hybridMultilevel"/>
    <w:tmpl w:val="0EB20156"/>
    <w:lvl w:ilvl="0" w:tplc="89A05FA4">
      <w:start w:val="1"/>
      <w:numFmt w:val="bullet"/>
      <w:pStyle w:val="MHGManualJD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55025FD"/>
    <w:multiLevelType w:val="hybridMultilevel"/>
    <w:tmpl w:val="1F2EB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5C2051"/>
    <w:multiLevelType w:val="multilevel"/>
    <w:tmpl w:val="F1144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7572591"/>
    <w:multiLevelType w:val="hybridMultilevel"/>
    <w:tmpl w:val="B96CE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AC2573"/>
    <w:multiLevelType w:val="hybridMultilevel"/>
    <w:tmpl w:val="DE700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1B5E26"/>
    <w:multiLevelType w:val="hybridMultilevel"/>
    <w:tmpl w:val="3DE86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0"/>
  </w:num>
  <w:num w:numId="4">
    <w:abstractNumId w:val="5"/>
  </w:num>
  <w:num w:numId="5">
    <w:abstractNumId w:val="4"/>
  </w:num>
  <w:num w:numId="6">
    <w:abstractNumId w:val="2"/>
  </w:num>
  <w:num w:numId="7">
    <w:abstractNumId w:val="7"/>
  </w:num>
  <w:num w:numId="8">
    <w:abstractNumId w:val="11"/>
  </w:num>
  <w:num w:numId="9">
    <w:abstractNumId w:val="6"/>
  </w:num>
  <w:num w:numId="10">
    <w:abstractNumId w:val="1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D81"/>
    <w:rsid w:val="00000C45"/>
    <w:rsid w:val="000073D6"/>
    <w:rsid w:val="00014CDC"/>
    <w:rsid w:val="0001500F"/>
    <w:rsid w:val="00026E85"/>
    <w:rsid w:val="00027575"/>
    <w:rsid w:val="0003191B"/>
    <w:rsid w:val="00032FD2"/>
    <w:rsid w:val="000355D8"/>
    <w:rsid w:val="00042B9F"/>
    <w:rsid w:val="00045DF9"/>
    <w:rsid w:val="00046CF3"/>
    <w:rsid w:val="0005102D"/>
    <w:rsid w:val="00051252"/>
    <w:rsid w:val="000527A0"/>
    <w:rsid w:val="00063BD5"/>
    <w:rsid w:val="00065EC1"/>
    <w:rsid w:val="00066948"/>
    <w:rsid w:val="000719C0"/>
    <w:rsid w:val="000816B2"/>
    <w:rsid w:val="0008288F"/>
    <w:rsid w:val="00083648"/>
    <w:rsid w:val="0008739D"/>
    <w:rsid w:val="000964A4"/>
    <w:rsid w:val="000A4695"/>
    <w:rsid w:val="000B39DD"/>
    <w:rsid w:val="000B45F7"/>
    <w:rsid w:val="000B49AF"/>
    <w:rsid w:val="000C14F7"/>
    <w:rsid w:val="000C4D77"/>
    <w:rsid w:val="000D05A6"/>
    <w:rsid w:val="000D3742"/>
    <w:rsid w:val="000D44FB"/>
    <w:rsid w:val="000D4E1C"/>
    <w:rsid w:val="000E2E5E"/>
    <w:rsid w:val="000F08ED"/>
    <w:rsid w:val="000F5BE2"/>
    <w:rsid w:val="000F6941"/>
    <w:rsid w:val="00104748"/>
    <w:rsid w:val="00105134"/>
    <w:rsid w:val="00106B82"/>
    <w:rsid w:val="00107D3F"/>
    <w:rsid w:val="001221FF"/>
    <w:rsid w:val="00133833"/>
    <w:rsid w:val="0013391E"/>
    <w:rsid w:val="00140FF4"/>
    <w:rsid w:val="001410FB"/>
    <w:rsid w:val="00141222"/>
    <w:rsid w:val="001427C0"/>
    <w:rsid w:val="0016423D"/>
    <w:rsid w:val="00164488"/>
    <w:rsid w:val="001847D7"/>
    <w:rsid w:val="00190816"/>
    <w:rsid w:val="00193B48"/>
    <w:rsid w:val="001E2A29"/>
    <w:rsid w:val="001E728F"/>
    <w:rsid w:val="001F2209"/>
    <w:rsid w:val="00201C96"/>
    <w:rsid w:val="00204E3F"/>
    <w:rsid w:val="002056F2"/>
    <w:rsid w:val="0020605C"/>
    <w:rsid w:val="002138E4"/>
    <w:rsid w:val="00220F95"/>
    <w:rsid w:val="00226209"/>
    <w:rsid w:val="002278A8"/>
    <w:rsid w:val="0023347A"/>
    <w:rsid w:val="00235CD0"/>
    <w:rsid w:val="00240238"/>
    <w:rsid w:val="00247AAF"/>
    <w:rsid w:val="00252571"/>
    <w:rsid w:val="002579E3"/>
    <w:rsid w:val="0026091A"/>
    <w:rsid w:val="00262557"/>
    <w:rsid w:val="00263C37"/>
    <w:rsid w:val="00270604"/>
    <w:rsid w:val="00282987"/>
    <w:rsid w:val="00283FEF"/>
    <w:rsid w:val="00284FF3"/>
    <w:rsid w:val="002932FD"/>
    <w:rsid w:val="00294B5E"/>
    <w:rsid w:val="002A7A21"/>
    <w:rsid w:val="002B219E"/>
    <w:rsid w:val="002C0E5D"/>
    <w:rsid w:val="002C2AF9"/>
    <w:rsid w:val="002D3290"/>
    <w:rsid w:val="002E54E2"/>
    <w:rsid w:val="002E7565"/>
    <w:rsid w:val="00300284"/>
    <w:rsid w:val="00301231"/>
    <w:rsid w:val="003021E6"/>
    <w:rsid w:val="003022DA"/>
    <w:rsid w:val="003103C9"/>
    <w:rsid w:val="00314639"/>
    <w:rsid w:val="00315880"/>
    <w:rsid w:val="003223DC"/>
    <w:rsid w:val="00356394"/>
    <w:rsid w:val="00380520"/>
    <w:rsid w:val="00381949"/>
    <w:rsid w:val="00382F75"/>
    <w:rsid w:val="00383050"/>
    <w:rsid w:val="00383FC0"/>
    <w:rsid w:val="0038776A"/>
    <w:rsid w:val="003A54D1"/>
    <w:rsid w:val="003C1B5E"/>
    <w:rsid w:val="003C46D6"/>
    <w:rsid w:val="003C7D97"/>
    <w:rsid w:val="003D1D81"/>
    <w:rsid w:val="003E09B5"/>
    <w:rsid w:val="003E2362"/>
    <w:rsid w:val="003E51C1"/>
    <w:rsid w:val="003F39E7"/>
    <w:rsid w:val="003F757B"/>
    <w:rsid w:val="00401495"/>
    <w:rsid w:val="004020CA"/>
    <w:rsid w:val="004047CF"/>
    <w:rsid w:val="00405408"/>
    <w:rsid w:val="00405E97"/>
    <w:rsid w:val="00405FFA"/>
    <w:rsid w:val="00412AB3"/>
    <w:rsid w:val="004160FE"/>
    <w:rsid w:val="0041742A"/>
    <w:rsid w:val="00425FC5"/>
    <w:rsid w:val="00430570"/>
    <w:rsid w:val="004404CF"/>
    <w:rsid w:val="00441DD8"/>
    <w:rsid w:val="00452455"/>
    <w:rsid w:val="00452B48"/>
    <w:rsid w:val="004535BC"/>
    <w:rsid w:val="004652D9"/>
    <w:rsid w:val="0046533C"/>
    <w:rsid w:val="004679D8"/>
    <w:rsid w:val="0047281A"/>
    <w:rsid w:val="00495DBB"/>
    <w:rsid w:val="004A118A"/>
    <w:rsid w:val="004A54F3"/>
    <w:rsid w:val="004A7664"/>
    <w:rsid w:val="004B68A4"/>
    <w:rsid w:val="004C15EC"/>
    <w:rsid w:val="004C3432"/>
    <w:rsid w:val="004C598A"/>
    <w:rsid w:val="004C61C3"/>
    <w:rsid w:val="004C77C3"/>
    <w:rsid w:val="004D0D6E"/>
    <w:rsid w:val="004D58AF"/>
    <w:rsid w:val="004E3063"/>
    <w:rsid w:val="004E4C07"/>
    <w:rsid w:val="004E5755"/>
    <w:rsid w:val="004F4AA5"/>
    <w:rsid w:val="004F6D24"/>
    <w:rsid w:val="005015C5"/>
    <w:rsid w:val="005065ED"/>
    <w:rsid w:val="0051585C"/>
    <w:rsid w:val="00516FB0"/>
    <w:rsid w:val="00523DB1"/>
    <w:rsid w:val="005328F6"/>
    <w:rsid w:val="00533995"/>
    <w:rsid w:val="00534345"/>
    <w:rsid w:val="005412D6"/>
    <w:rsid w:val="00542B25"/>
    <w:rsid w:val="0054570F"/>
    <w:rsid w:val="00547C3A"/>
    <w:rsid w:val="0055287E"/>
    <w:rsid w:val="00554D0B"/>
    <w:rsid w:val="00560350"/>
    <w:rsid w:val="00562173"/>
    <w:rsid w:val="00562217"/>
    <w:rsid w:val="00562507"/>
    <w:rsid w:val="00562FA7"/>
    <w:rsid w:val="00563521"/>
    <w:rsid w:val="00575651"/>
    <w:rsid w:val="00575BEA"/>
    <w:rsid w:val="005B7A78"/>
    <w:rsid w:val="005C39A2"/>
    <w:rsid w:val="005C4BFC"/>
    <w:rsid w:val="005D3056"/>
    <w:rsid w:val="005E0A61"/>
    <w:rsid w:val="005F4F52"/>
    <w:rsid w:val="00600499"/>
    <w:rsid w:val="0060266D"/>
    <w:rsid w:val="006044D4"/>
    <w:rsid w:val="00610389"/>
    <w:rsid w:val="00610B8E"/>
    <w:rsid w:val="006175B8"/>
    <w:rsid w:val="00623417"/>
    <w:rsid w:val="00650A16"/>
    <w:rsid w:val="00654D69"/>
    <w:rsid w:val="00656070"/>
    <w:rsid w:val="00657950"/>
    <w:rsid w:val="00663945"/>
    <w:rsid w:val="00664864"/>
    <w:rsid w:val="00673ACC"/>
    <w:rsid w:val="00677A16"/>
    <w:rsid w:val="00684850"/>
    <w:rsid w:val="006848DE"/>
    <w:rsid w:val="00687522"/>
    <w:rsid w:val="00687D32"/>
    <w:rsid w:val="006A119E"/>
    <w:rsid w:val="006A62AF"/>
    <w:rsid w:val="006A7256"/>
    <w:rsid w:val="006A79C5"/>
    <w:rsid w:val="006B25DE"/>
    <w:rsid w:val="006D3525"/>
    <w:rsid w:val="006F20F8"/>
    <w:rsid w:val="006F5C40"/>
    <w:rsid w:val="006F77FD"/>
    <w:rsid w:val="00717B41"/>
    <w:rsid w:val="00722DAA"/>
    <w:rsid w:val="0074014D"/>
    <w:rsid w:val="00747CB7"/>
    <w:rsid w:val="0076026D"/>
    <w:rsid w:val="00765306"/>
    <w:rsid w:val="00774208"/>
    <w:rsid w:val="00785548"/>
    <w:rsid w:val="00787709"/>
    <w:rsid w:val="007916AE"/>
    <w:rsid w:val="00793A38"/>
    <w:rsid w:val="00796796"/>
    <w:rsid w:val="007A40ED"/>
    <w:rsid w:val="007A597B"/>
    <w:rsid w:val="007A676A"/>
    <w:rsid w:val="007B6B3E"/>
    <w:rsid w:val="007B79C4"/>
    <w:rsid w:val="007C09FE"/>
    <w:rsid w:val="007E00A4"/>
    <w:rsid w:val="007E5063"/>
    <w:rsid w:val="007F33D3"/>
    <w:rsid w:val="007F5B96"/>
    <w:rsid w:val="007F6243"/>
    <w:rsid w:val="007F6522"/>
    <w:rsid w:val="007F7F4B"/>
    <w:rsid w:val="0080003C"/>
    <w:rsid w:val="00810A99"/>
    <w:rsid w:val="00810B3E"/>
    <w:rsid w:val="00811CEB"/>
    <w:rsid w:val="00815030"/>
    <w:rsid w:val="00815A02"/>
    <w:rsid w:val="00816313"/>
    <w:rsid w:val="00817693"/>
    <w:rsid w:val="00817AEA"/>
    <w:rsid w:val="00821131"/>
    <w:rsid w:val="0082774B"/>
    <w:rsid w:val="0082784E"/>
    <w:rsid w:val="00834E80"/>
    <w:rsid w:val="00844E91"/>
    <w:rsid w:val="00845925"/>
    <w:rsid w:val="008505A7"/>
    <w:rsid w:val="008539AC"/>
    <w:rsid w:val="00857C34"/>
    <w:rsid w:val="0086318E"/>
    <w:rsid w:val="00864F96"/>
    <w:rsid w:val="00871520"/>
    <w:rsid w:val="00873B09"/>
    <w:rsid w:val="00873B62"/>
    <w:rsid w:val="00877294"/>
    <w:rsid w:val="00884F82"/>
    <w:rsid w:val="008908F6"/>
    <w:rsid w:val="00897CB3"/>
    <w:rsid w:val="008A4E48"/>
    <w:rsid w:val="008B18D8"/>
    <w:rsid w:val="008B1B85"/>
    <w:rsid w:val="008B289C"/>
    <w:rsid w:val="008C1A26"/>
    <w:rsid w:val="008E5091"/>
    <w:rsid w:val="008E7051"/>
    <w:rsid w:val="00903F5A"/>
    <w:rsid w:val="00904D6B"/>
    <w:rsid w:val="009108B6"/>
    <w:rsid w:val="00916E9A"/>
    <w:rsid w:val="00921C71"/>
    <w:rsid w:val="009221B9"/>
    <w:rsid w:val="009225AB"/>
    <w:rsid w:val="00925BFF"/>
    <w:rsid w:val="00926457"/>
    <w:rsid w:val="009403B0"/>
    <w:rsid w:val="009421C0"/>
    <w:rsid w:val="0094578F"/>
    <w:rsid w:val="00955962"/>
    <w:rsid w:val="00955DD5"/>
    <w:rsid w:val="00956D47"/>
    <w:rsid w:val="00964F98"/>
    <w:rsid w:val="009652B2"/>
    <w:rsid w:val="009712EB"/>
    <w:rsid w:val="00972680"/>
    <w:rsid w:val="00977C6C"/>
    <w:rsid w:val="00981C99"/>
    <w:rsid w:val="00985FF8"/>
    <w:rsid w:val="00990C65"/>
    <w:rsid w:val="00996492"/>
    <w:rsid w:val="00997517"/>
    <w:rsid w:val="009A42B5"/>
    <w:rsid w:val="009B3A37"/>
    <w:rsid w:val="009C71EE"/>
    <w:rsid w:val="009D01C6"/>
    <w:rsid w:val="009D6FFE"/>
    <w:rsid w:val="009E418A"/>
    <w:rsid w:val="009E7B82"/>
    <w:rsid w:val="009F0A7B"/>
    <w:rsid w:val="009F0A8F"/>
    <w:rsid w:val="009F22F9"/>
    <w:rsid w:val="009F7D8E"/>
    <w:rsid w:val="00A00101"/>
    <w:rsid w:val="00A02559"/>
    <w:rsid w:val="00A046DA"/>
    <w:rsid w:val="00A06D4C"/>
    <w:rsid w:val="00A127D0"/>
    <w:rsid w:val="00A24C64"/>
    <w:rsid w:val="00A2715B"/>
    <w:rsid w:val="00A30D69"/>
    <w:rsid w:val="00A326E7"/>
    <w:rsid w:val="00A53F1A"/>
    <w:rsid w:val="00A56454"/>
    <w:rsid w:val="00A57AD8"/>
    <w:rsid w:val="00A737CA"/>
    <w:rsid w:val="00A75398"/>
    <w:rsid w:val="00A77681"/>
    <w:rsid w:val="00A84652"/>
    <w:rsid w:val="00A85A0A"/>
    <w:rsid w:val="00A91DA6"/>
    <w:rsid w:val="00AA425A"/>
    <w:rsid w:val="00AA754E"/>
    <w:rsid w:val="00AB50E1"/>
    <w:rsid w:val="00AC2D03"/>
    <w:rsid w:val="00AC538D"/>
    <w:rsid w:val="00AD7F6E"/>
    <w:rsid w:val="00AE0733"/>
    <w:rsid w:val="00AE229C"/>
    <w:rsid w:val="00AF087B"/>
    <w:rsid w:val="00B01E70"/>
    <w:rsid w:val="00B05320"/>
    <w:rsid w:val="00B11B1F"/>
    <w:rsid w:val="00B17127"/>
    <w:rsid w:val="00B23262"/>
    <w:rsid w:val="00B25B8D"/>
    <w:rsid w:val="00B26CC0"/>
    <w:rsid w:val="00B3436F"/>
    <w:rsid w:val="00B408C2"/>
    <w:rsid w:val="00B4101B"/>
    <w:rsid w:val="00B45244"/>
    <w:rsid w:val="00B53475"/>
    <w:rsid w:val="00B64AB4"/>
    <w:rsid w:val="00B70184"/>
    <w:rsid w:val="00B70284"/>
    <w:rsid w:val="00B70923"/>
    <w:rsid w:val="00B84A82"/>
    <w:rsid w:val="00B857AB"/>
    <w:rsid w:val="00B86844"/>
    <w:rsid w:val="00B91F44"/>
    <w:rsid w:val="00B92328"/>
    <w:rsid w:val="00B935A8"/>
    <w:rsid w:val="00B95D3A"/>
    <w:rsid w:val="00BA505B"/>
    <w:rsid w:val="00BB2087"/>
    <w:rsid w:val="00BB230C"/>
    <w:rsid w:val="00BB4678"/>
    <w:rsid w:val="00BB5180"/>
    <w:rsid w:val="00BB6D04"/>
    <w:rsid w:val="00BC1FFF"/>
    <w:rsid w:val="00BC7528"/>
    <w:rsid w:val="00BD0E3B"/>
    <w:rsid w:val="00BD20D6"/>
    <w:rsid w:val="00BD66BD"/>
    <w:rsid w:val="00BE0B11"/>
    <w:rsid w:val="00BF0EED"/>
    <w:rsid w:val="00C159FA"/>
    <w:rsid w:val="00C20C83"/>
    <w:rsid w:val="00C25930"/>
    <w:rsid w:val="00C263C4"/>
    <w:rsid w:val="00C27192"/>
    <w:rsid w:val="00C319D4"/>
    <w:rsid w:val="00C31BD9"/>
    <w:rsid w:val="00C329BB"/>
    <w:rsid w:val="00C36371"/>
    <w:rsid w:val="00C4205A"/>
    <w:rsid w:val="00C436AA"/>
    <w:rsid w:val="00C57B4A"/>
    <w:rsid w:val="00C650CB"/>
    <w:rsid w:val="00C65681"/>
    <w:rsid w:val="00C8057A"/>
    <w:rsid w:val="00C8237F"/>
    <w:rsid w:val="00C825B0"/>
    <w:rsid w:val="00C91405"/>
    <w:rsid w:val="00C92EC1"/>
    <w:rsid w:val="00C93568"/>
    <w:rsid w:val="00CA2F35"/>
    <w:rsid w:val="00CA6049"/>
    <w:rsid w:val="00CA611A"/>
    <w:rsid w:val="00CB39A3"/>
    <w:rsid w:val="00CC4288"/>
    <w:rsid w:val="00CC58B6"/>
    <w:rsid w:val="00CC66CE"/>
    <w:rsid w:val="00CD1AB6"/>
    <w:rsid w:val="00CE49C8"/>
    <w:rsid w:val="00CE584C"/>
    <w:rsid w:val="00CE7F6A"/>
    <w:rsid w:val="00CF078D"/>
    <w:rsid w:val="00CF2D21"/>
    <w:rsid w:val="00CF52D0"/>
    <w:rsid w:val="00CF6DA6"/>
    <w:rsid w:val="00D04204"/>
    <w:rsid w:val="00D3071C"/>
    <w:rsid w:val="00D40DC8"/>
    <w:rsid w:val="00D413A5"/>
    <w:rsid w:val="00D523F4"/>
    <w:rsid w:val="00D54144"/>
    <w:rsid w:val="00D553EB"/>
    <w:rsid w:val="00D56C32"/>
    <w:rsid w:val="00D57648"/>
    <w:rsid w:val="00D611BF"/>
    <w:rsid w:val="00D64636"/>
    <w:rsid w:val="00D87613"/>
    <w:rsid w:val="00D87E9C"/>
    <w:rsid w:val="00D936F5"/>
    <w:rsid w:val="00DA39E0"/>
    <w:rsid w:val="00DA4204"/>
    <w:rsid w:val="00DA7343"/>
    <w:rsid w:val="00DB3717"/>
    <w:rsid w:val="00DB5A5C"/>
    <w:rsid w:val="00DC0ECC"/>
    <w:rsid w:val="00DC2D05"/>
    <w:rsid w:val="00DD1D9C"/>
    <w:rsid w:val="00DE1407"/>
    <w:rsid w:val="00DE3188"/>
    <w:rsid w:val="00DE4190"/>
    <w:rsid w:val="00DE7783"/>
    <w:rsid w:val="00DF0C26"/>
    <w:rsid w:val="00E0061B"/>
    <w:rsid w:val="00E01AC6"/>
    <w:rsid w:val="00E0790E"/>
    <w:rsid w:val="00E17049"/>
    <w:rsid w:val="00E17C37"/>
    <w:rsid w:val="00E233E8"/>
    <w:rsid w:val="00E26AFB"/>
    <w:rsid w:val="00E34E7E"/>
    <w:rsid w:val="00E4321B"/>
    <w:rsid w:val="00E5628B"/>
    <w:rsid w:val="00E6006A"/>
    <w:rsid w:val="00E70603"/>
    <w:rsid w:val="00E76CEE"/>
    <w:rsid w:val="00E84688"/>
    <w:rsid w:val="00E84F96"/>
    <w:rsid w:val="00E856F0"/>
    <w:rsid w:val="00E877DF"/>
    <w:rsid w:val="00E87B7C"/>
    <w:rsid w:val="00E87E2D"/>
    <w:rsid w:val="00E902D4"/>
    <w:rsid w:val="00EA1408"/>
    <w:rsid w:val="00EB217E"/>
    <w:rsid w:val="00EB7E35"/>
    <w:rsid w:val="00EC234C"/>
    <w:rsid w:val="00EC2C8C"/>
    <w:rsid w:val="00EE1E14"/>
    <w:rsid w:val="00EE3529"/>
    <w:rsid w:val="00EE50BF"/>
    <w:rsid w:val="00EE5572"/>
    <w:rsid w:val="00EF233D"/>
    <w:rsid w:val="00F0591E"/>
    <w:rsid w:val="00F1330A"/>
    <w:rsid w:val="00F13F50"/>
    <w:rsid w:val="00F14C10"/>
    <w:rsid w:val="00F21C1E"/>
    <w:rsid w:val="00F231A0"/>
    <w:rsid w:val="00F269E7"/>
    <w:rsid w:val="00F32B8A"/>
    <w:rsid w:val="00F413A3"/>
    <w:rsid w:val="00F42EBC"/>
    <w:rsid w:val="00F455A1"/>
    <w:rsid w:val="00F60652"/>
    <w:rsid w:val="00F76050"/>
    <w:rsid w:val="00F77B83"/>
    <w:rsid w:val="00F83857"/>
    <w:rsid w:val="00F85C89"/>
    <w:rsid w:val="00F95A00"/>
    <w:rsid w:val="00FA1EDB"/>
    <w:rsid w:val="00FB21D1"/>
    <w:rsid w:val="00FB549A"/>
    <w:rsid w:val="00FC13C5"/>
    <w:rsid w:val="00FE3480"/>
    <w:rsid w:val="00FE3650"/>
    <w:rsid w:val="00FF4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F4C970A"/>
  <w15:chartTrackingRefBased/>
  <w15:docId w15:val="{12208913-2B38-5140-AD03-F9890A85D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1D81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E87E2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3D1D81"/>
    <w:rPr>
      <w:rFonts w:ascii="Calibri" w:hAnsi="Calibri"/>
      <w:sz w:val="22"/>
      <w:szCs w:val="22"/>
      <w:lang w:val="en-US" w:eastAsia="en-US"/>
    </w:rPr>
  </w:style>
  <w:style w:type="character" w:styleId="Hyperlink">
    <w:name w:val="Hyperlink"/>
    <w:rsid w:val="003D1D81"/>
    <w:rPr>
      <w:rFonts w:cs="Times New Roman"/>
      <w:color w:val="0000FF"/>
      <w:u w:val="single"/>
    </w:rPr>
  </w:style>
  <w:style w:type="character" w:customStyle="1" w:styleId="Heading1Char">
    <w:name w:val="Heading 1 Char"/>
    <w:link w:val="Heading1"/>
    <w:rsid w:val="00E87E2D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styleId="Strong">
    <w:name w:val="Strong"/>
    <w:qFormat/>
    <w:rsid w:val="00E87E2D"/>
    <w:rPr>
      <w:b/>
      <w:bCs/>
    </w:rPr>
  </w:style>
  <w:style w:type="paragraph" w:styleId="BalloonText">
    <w:name w:val="Balloon Text"/>
    <w:basedOn w:val="Normal"/>
    <w:link w:val="BalloonTextChar"/>
    <w:rsid w:val="00E84F9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E84F9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026E85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026E85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rsid w:val="00026E85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026E85"/>
    <w:rPr>
      <w:rFonts w:ascii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000C45"/>
    <w:pPr>
      <w:spacing w:after="0" w:line="240" w:lineRule="auto"/>
      <w:ind w:left="720"/>
    </w:pPr>
    <w:rPr>
      <w:rFonts w:ascii="Times New Roman" w:hAnsi="Times New Roman"/>
      <w:sz w:val="20"/>
      <w:szCs w:val="20"/>
      <w:lang w:val="en-GB"/>
    </w:rPr>
  </w:style>
  <w:style w:type="character" w:customStyle="1" w:styleId="js-phone-number">
    <w:name w:val="js-phone-number"/>
    <w:basedOn w:val="DefaultParagraphFont"/>
    <w:rsid w:val="004C598A"/>
  </w:style>
  <w:style w:type="paragraph" w:customStyle="1" w:styleId="MHGManualJDBullet">
    <w:name w:val="MHG Manual JD Bullet"/>
    <w:basedOn w:val="Normal"/>
    <w:qFormat/>
    <w:rsid w:val="00D3071C"/>
    <w:pPr>
      <w:numPr>
        <w:numId w:val="9"/>
      </w:numPr>
      <w:tabs>
        <w:tab w:val="num" w:pos="360"/>
      </w:tabs>
      <w:autoSpaceDE w:val="0"/>
      <w:autoSpaceDN w:val="0"/>
      <w:adjustRightInd w:val="0"/>
      <w:spacing w:before="120" w:after="120" w:line="240" w:lineRule="auto"/>
      <w:ind w:left="0" w:firstLine="0"/>
      <w:contextualSpacing/>
    </w:pPr>
    <w:rPr>
      <w:rFonts w:ascii="Helvetica 45" w:eastAsia="Cambria" w:hAnsi="Helvetica 45" w:cs="Arial"/>
      <w:i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5F9ED-DDD2-43B1-AB56-66A9DA98B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2025</Words>
  <Characters>11547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guba Ahunova</vt:lpstr>
    </vt:vector>
  </TitlesOfParts>
  <Company>ola</Company>
  <LinksUpToDate>false</LinksUpToDate>
  <CharactersWithSpaces>13545</CharactersWithSpaces>
  <SharedDoc>false</SharedDoc>
  <HLinks>
    <vt:vector size="36" baseType="variant">
      <vt:variant>
        <vt:i4>327780</vt:i4>
      </vt:variant>
      <vt:variant>
        <vt:i4>30</vt:i4>
      </vt:variant>
      <vt:variant>
        <vt:i4>0</vt:i4>
      </vt:variant>
      <vt:variant>
        <vt:i4>5</vt:i4>
      </vt:variant>
      <vt:variant>
        <vt:lpwstr>mailto:omar.khalaf@habtoorhospitality.com</vt:lpwstr>
      </vt:variant>
      <vt:variant>
        <vt:lpwstr/>
      </vt:variant>
      <vt:variant>
        <vt:i4>1179694</vt:i4>
      </vt:variant>
      <vt:variant>
        <vt:i4>27</vt:i4>
      </vt:variant>
      <vt:variant>
        <vt:i4>0</vt:i4>
      </vt:variant>
      <vt:variant>
        <vt:i4>5</vt:i4>
      </vt:variant>
      <vt:variant>
        <vt:lpwstr>mailto:schalk@imkan.ae</vt:lpwstr>
      </vt:variant>
      <vt:variant>
        <vt:lpwstr/>
      </vt:variant>
      <vt:variant>
        <vt:i4>196609</vt:i4>
      </vt:variant>
      <vt:variant>
        <vt:i4>24</vt:i4>
      </vt:variant>
      <vt:variant>
        <vt:i4>0</vt:i4>
      </vt:variant>
      <vt:variant>
        <vt:i4>5</vt:i4>
      </vt:variant>
      <vt:variant>
        <vt:lpwstr>mailto:hani_galal79@yahoo.com</vt:lpwstr>
      </vt:variant>
      <vt:variant>
        <vt:lpwstr/>
      </vt:variant>
      <vt:variant>
        <vt:i4>1638497</vt:i4>
      </vt:variant>
      <vt:variant>
        <vt:i4>21</vt:i4>
      </vt:variant>
      <vt:variant>
        <vt:i4>0</vt:i4>
      </vt:variant>
      <vt:variant>
        <vt:i4>5</vt:i4>
      </vt:variant>
      <vt:variant>
        <vt:lpwstr>mailto:wojtek.orlewicz@rotana.com</vt:lpwstr>
      </vt:variant>
      <vt:variant>
        <vt:lpwstr/>
      </vt:variant>
      <vt:variant>
        <vt:i4>7143446</vt:i4>
      </vt:variant>
      <vt:variant>
        <vt:i4>18</vt:i4>
      </vt:variant>
      <vt:variant>
        <vt:i4>0</vt:i4>
      </vt:variant>
      <vt:variant>
        <vt:i4>5</vt:i4>
      </vt:variant>
      <vt:variant>
        <vt:lpwstr>mailto:sagphillips1@gmail.com</vt:lpwstr>
      </vt:variant>
      <vt:variant>
        <vt:lpwstr/>
      </vt:variant>
      <vt:variant>
        <vt:i4>6291577</vt:i4>
      </vt:variant>
      <vt:variant>
        <vt:i4>0</vt:i4>
      </vt:variant>
      <vt:variant>
        <vt:i4>0</vt:i4>
      </vt:variant>
      <vt:variant>
        <vt:i4>5</vt:i4>
      </vt:variant>
      <vt:variant>
        <vt:lpwstr>https://www.google.com/url?sa=i&amp;rct=j&amp;q=&amp;esrc=s&amp;source=images&amp;cd=&amp;cad=rja&amp;uact=8&amp;ved=2ahUKEwiou4zxmcfgAhXO-6QKHaf9C1AQjRx6BAgBEAU&amp;url=https://www.dubainight.com/dubai/hilton-dubai-al-habtoor-city/hotel-hilton-dubai-al-habtoor-city-dubai,2,0,73641.html&amp;psig=AOvVaw0_wobHWfrLke-psG8SfZTc&amp;ust=155064526033058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guba Ahunova</dc:title>
  <dc:subject/>
  <dc:creator>ola</dc:creator>
  <cp:keywords/>
  <cp:lastModifiedBy>Margo</cp:lastModifiedBy>
  <cp:revision>11</cp:revision>
  <dcterms:created xsi:type="dcterms:W3CDTF">2022-01-27T07:48:00Z</dcterms:created>
  <dcterms:modified xsi:type="dcterms:W3CDTF">2022-11-27T08:01:00Z</dcterms:modified>
</cp:coreProperties>
</file>